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40" w:rsidRPr="00EB09A8" w:rsidRDefault="00E82540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40" w:rsidRPr="00E82540" w:rsidRDefault="00F014B6" w:rsidP="00E82540">
      <w:pPr>
        <w:pStyle w:val="Bezodstpw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8254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8254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8254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8254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8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8254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 w:rsidRPr="00E82540">
        <w:rPr>
          <w:rFonts w:ascii="Times New Roman" w:hAnsi="Times New Roman" w:cs="Times New Roman"/>
          <w:sz w:val="24"/>
          <w:szCs w:val="24"/>
        </w:rPr>
        <w:t xml:space="preserve">: </w:t>
      </w:r>
      <w:r w:rsidR="00E82540" w:rsidRPr="00E82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Dostawa fabrycznie nowe</w:t>
      </w:r>
      <w:r w:rsidR="00CD3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go ambulansu sanitarnego typu „B</w:t>
      </w:r>
      <w:bookmarkStart w:id="0" w:name="_GoBack"/>
      <w:bookmarkEnd w:id="0"/>
      <w:r w:rsidR="00E82540" w:rsidRPr="00E82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” dla Samodzielnego Publicznego Zespołu Zakładów Opieki Zdrowotnej w Przysusze</w:t>
      </w:r>
    </w:p>
    <w:p w:rsidR="00E75D60" w:rsidRPr="00E75D60" w:rsidRDefault="00E75D60" w:rsidP="00B23A25">
      <w:pPr>
        <w:pStyle w:val="Nagwek"/>
        <w:tabs>
          <w:tab w:val="left" w:pos="708"/>
        </w:tabs>
        <w:rPr>
          <w:b/>
          <w:sz w:val="24"/>
          <w:szCs w:val="24"/>
        </w:rPr>
      </w:pP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45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0EF"/>
    <w:rsid w:val="00466838"/>
    <w:rsid w:val="004761C6"/>
    <w:rsid w:val="00484F88"/>
    <w:rsid w:val="004B00A9"/>
    <w:rsid w:val="004C43B8"/>
    <w:rsid w:val="004F0C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445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254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8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6A81-5EA0-49E2-910F-9FD4015C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18-07-03T10:28:00Z</dcterms:created>
  <dcterms:modified xsi:type="dcterms:W3CDTF">2018-07-03T10:30:00Z</dcterms:modified>
</cp:coreProperties>
</file>